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0F3EC147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70715">
        <w:rPr>
          <w:rFonts w:eastAsia="Times New Roman"/>
          <w:lang w:eastAsia="ru-RU"/>
        </w:rPr>
        <w:t>25</w:t>
      </w:r>
      <w:r>
        <w:rPr>
          <w:rFonts w:eastAsia="Times New Roman"/>
          <w:lang w:eastAsia="ru-RU"/>
        </w:rPr>
        <w:t xml:space="preserve">.03.2026 № </w:t>
      </w:r>
      <w:r w:rsidR="00570715">
        <w:rPr>
          <w:rFonts w:eastAsia="Times New Roman"/>
          <w:lang w:eastAsia="ru-RU"/>
        </w:rPr>
        <w:t>7</w:t>
      </w:r>
      <w:r w:rsidR="00FF4E8B">
        <w:rPr>
          <w:rFonts w:eastAsia="Times New Roman"/>
          <w:lang w:eastAsia="ru-RU"/>
        </w:rPr>
        <w:t>14</w:t>
      </w:r>
    </w:p>
    <w:p w14:paraId="4B653589" w14:textId="77777777" w:rsidR="003B20EE" w:rsidRPr="00E37215" w:rsidRDefault="003B20EE" w:rsidP="00E37215">
      <w:pPr>
        <w:ind w:firstLine="0"/>
        <w:jc w:val="center"/>
        <w:rPr>
          <w:b/>
          <w:bCs/>
        </w:rPr>
      </w:pPr>
    </w:p>
    <w:p w14:paraId="74833DC6" w14:textId="46DACF63" w:rsidR="00E37215" w:rsidRPr="00E37215" w:rsidRDefault="00E37215" w:rsidP="00E37215">
      <w:pPr>
        <w:ind w:firstLine="0"/>
        <w:jc w:val="center"/>
        <w:rPr>
          <w:b/>
          <w:bCs/>
        </w:rPr>
      </w:pPr>
      <w:r w:rsidRPr="00E37215">
        <w:rPr>
          <w:b/>
          <w:bCs/>
        </w:rPr>
        <w:t>О признании жилого помещения, расположенного по адресу: Нижегородская область, г. Балахна, ул. Ново-Красноармейская, д.15 пригодным для проживания</w:t>
      </w:r>
    </w:p>
    <w:p w14:paraId="014747A6" w14:textId="77777777" w:rsidR="00A07916" w:rsidRPr="00E37215" w:rsidRDefault="00A07916" w:rsidP="00E37215">
      <w:pPr>
        <w:ind w:firstLine="0"/>
        <w:jc w:val="center"/>
        <w:rPr>
          <w:b/>
          <w:bCs/>
        </w:rPr>
      </w:pPr>
    </w:p>
    <w:p w14:paraId="1A48BD06" w14:textId="713D18CF" w:rsidR="00E37215" w:rsidRPr="00E37215" w:rsidRDefault="00E37215" w:rsidP="00E37215">
      <w:pPr>
        <w:spacing w:line="360" w:lineRule="auto"/>
        <w:ind w:firstLine="567"/>
      </w:pPr>
      <w:proofErr w:type="gramStart"/>
      <w:r w:rsidRPr="00E37215">
        <w:t xml:space="preserve">В соответствии с </w:t>
      </w:r>
      <w:r w:rsidRPr="00C96E13">
        <w:t>Жилищным кодексом Российской Федерации</w:t>
      </w:r>
      <w:r w:rsidRPr="00E37215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E37215">
        <w:t xml:space="preserve">, </w:t>
      </w:r>
      <w:proofErr w:type="gramStart"/>
      <w:r w:rsidRPr="00E37215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C96E13">
        <w:t>от 24.02.2021 № 220</w:t>
      </w:r>
      <w:r w:rsidRPr="00E37215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C96E13">
        <w:t>от 28.04.2021 № 746</w:t>
      </w:r>
      <w:r w:rsidRPr="00E37215">
        <w:t xml:space="preserve">, </w:t>
      </w:r>
      <w:r w:rsidRPr="00C96E13">
        <w:t>от 18.08.2022 № 1682</w:t>
      </w:r>
      <w:r w:rsidRPr="00E37215">
        <w:t xml:space="preserve">, </w:t>
      </w:r>
      <w:r w:rsidRPr="00C96E13">
        <w:t>от 21.09.2022 № 1901</w:t>
      </w:r>
      <w:r w:rsidRPr="00E37215">
        <w:t xml:space="preserve">, </w:t>
      </w:r>
      <w:r w:rsidRPr="00C96E13">
        <w:t>от 22.12.2022 № 2725</w:t>
      </w:r>
      <w:r w:rsidRPr="00E37215">
        <w:t xml:space="preserve">, </w:t>
      </w:r>
      <w:r w:rsidRPr="00C96E13">
        <w:t>от 27.03.2023 № 549</w:t>
      </w:r>
      <w:r w:rsidRPr="00E37215">
        <w:t xml:space="preserve">, </w:t>
      </w:r>
      <w:r w:rsidRPr="00C96E13">
        <w:t>от 15.08.2023 № 1454</w:t>
      </w:r>
      <w:r w:rsidRPr="00E37215">
        <w:t xml:space="preserve">, </w:t>
      </w:r>
      <w:r w:rsidRPr="00C96E13">
        <w:t>от 26.10.2023 № 1949</w:t>
      </w:r>
      <w:r w:rsidRPr="00E37215">
        <w:t xml:space="preserve">, </w:t>
      </w:r>
      <w:r w:rsidRPr="00C96E13">
        <w:t>от</w:t>
      </w:r>
      <w:proofErr w:type="gramEnd"/>
      <w:r w:rsidRPr="00C96E13">
        <w:t xml:space="preserve"> </w:t>
      </w:r>
      <w:proofErr w:type="gramStart"/>
      <w:r w:rsidRPr="00C96E13">
        <w:t>07.12.2023 № 2287</w:t>
      </w:r>
      <w:r w:rsidRPr="00E37215">
        <w:t xml:space="preserve">, </w:t>
      </w:r>
      <w:r w:rsidRPr="00C96E13">
        <w:t>от 22.01.2024 № 86</w:t>
      </w:r>
      <w:r w:rsidRPr="00E37215">
        <w:t xml:space="preserve">, </w:t>
      </w:r>
      <w:r w:rsidRPr="00C96E13">
        <w:t>от 16.02.2024 № 291</w:t>
      </w:r>
      <w:r w:rsidRPr="00E37215">
        <w:t xml:space="preserve">, </w:t>
      </w:r>
      <w:r w:rsidRPr="00C96E13">
        <w:t>от 03.06.2024 № 1075</w:t>
      </w:r>
      <w:r w:rsidRPr="00E37215">
        <w:t xml:space="preserve">, </w:t>
      </w:r>
      <w:r w:rsidRPr="00C96E13">
        <w:t>от 19.07.2024 № 1483</w:t>
      </w:r>
      <w:r w:rsidRPr="00E37215">
        <w:t xml:space="preserve">, </w:t>
      </w:r>
      <w:r w:rsidRPr="00C96E13">
        <w:t>от 21.08.2024 № 1718</w:t>
      </w:r>
      <w:r w:rsidRPr="00E37215">
        <w:t xml:space="preserve">, </w:t>
      </w:r>
      <w:r w:rsidRPr="00C96E13">
        <w:t>от 23.09.2024 № 1956</w:t>
      </w:r>
      <w:r w:rsidRPr="00E37215">
        <w:t xml:space="preserve">, </w:t>
      </w:r>
      <w:r w:rsidRPr="00C96E13">
        <w:t>от 29.01.2025 № 153</w:t>
      </w:r>
      <w:r w:rsidRPr="00E37215">
        <w:t xml:space="preserve">, </w:t>
      </w:r>
      <w:r w:rsidRPr="00C96E13">
        <w:t>от 06.05.2025 № 810</w:t>
      </w:r>
      <w:r w:rsidRPr="00E37215">
        <w:t xml:space="preserve">, </w:t>
      </w:r>
      <w:r w:rsidRPr="00C96E13">
        <w:t>от 07.08.2025 №1455</w:t>
      </w:r>
      <w:r w:rsidRPr="00E37215">
        <w:t xml:space="preserve">, </w:t>
      </w:r>
      <w:r w:rsidRPr="00C96E13">
        <w:t>от 19.12.2025 № 2554</w:t>
      </w:r>
      <w:r w:rsidRPr="00E37215">
        <w:t xml:space="preserve">, </w:t>
      </w:r>
      <w:r w:rsidRPr="00C96E13">
        <w:t>от 29.01.2026 № 139</w:t>
      </w:r>
      <w:r w:rsidRPr="00E37215">
        <w:t xml:space="preserve">), руководствуясь Уставом </w:t>
      </w:r>
      <w:proofErr w:type="spellStart"/>
      <w:r w:rsidRPr="00E37215">
        <w:t>Балахнинского</w:t>
      </w:r>
      <w:proofErr w:type="spellEnd"/>
      <w:r w:rsidRPr="00E37215">
        <w:t xml:space="preserve">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</w:t>
      </w:r>
      <w:proofErr w:type="gramEnd"/>
      <w:r w:rsidRPr="00E37215">
        <w:t xml:space="preserve"> аварийным и подлежащим сносу или реконструкции, садового дома жилым домом и жилого дома садовым домом № 117/26 от 02.03.2026, Администрация Балахнинского муниципального округа Нижегородской области </w:t>
      </w:r>
      <w:proofErr w:type="gramStart"/>
      <w:r w:rsidRPr="00E37215">
        <w:rPr>
          <w:b/>
          <w:bCs/>
        </w:rPr>
        <w:t>п</w:t>
      </w:r>
      <w:proofErr w:type="gramEnd"/>
      <w:r w:rsidRPr="00E37215">
        <w:rPr>
          <w:b/>
          <w:bCs/>
        </w:rPr>
        <w:t xml:space="preserve"> о с т а н о в л я е т:</w:t>
      </w:r>
      <w:r w:rsidRPr="00E37215">
        <w:t xml:space="preserve"> </w:t>
      </w:r>
    </w:p>
    <w:p w14:paraId="738850BD" w14:textId="6B78F9F2" w:rsidR="00E37215" w:rsidRPr="00E37215" w:rsidRDefault="00E37215" w:rsidP="00E37215">
      <w:pPr>
        <w:spacing w:line="360" w:lineRule="auto"/>
        <w:ind w:firstLine="567"/>
      </w:pPr>
      <w:r w:rsidRPr="00E37215">
        <w:t xml:space="preserve">1. Признать жилое помещение, расположенное по адресу: Нижегородская </w:t>
      </w:r>
      <w:proofErr w:type="spellStart"/>
      <w:r w:rsidRPr="00E37215">
        <w:t>область</w:t>
      </w:r>
      <w:proofErr w:type="gramStart"/>
      <w:r w:rsidRPr="00E37215">
        <w:t>,г</w:t>
      </w:r>
      <w:proofErr w:type="spellEnd"/>
      <w:proofErr w:type="gramEnd"/>
      <w:r w:rsidRPr="00E37215">
        <w:t xml:space="preserve">. </w:t>
      </w:r>
      <w:proofErr w:type="spellStart"/>
      <w:r w:rsidRPr="00E37215">
        <w:t>Балахна,ул</w:t>
      </w:r>
      <w:proofErr w:type="spellEnd"/>
      <w:r w:rsidRPr="00E37215">
        <w:t>. Ново - Красноармейская, д.15, пригодным для проживания.</w:t>
      </w:r>
    </w:p>
    <w:p w14:paraId="4F8E6064" w14:textId="77777777" w:rsidR="00E37215" w:rsidRPr="00E37215" w:rsidRDefault="00E37215" w:rsidP="00E37215">
      <w:pPr>
        <w:spacing w:line="360" w:lineRule="auto"/>
        <w:ind w:firstLine="567"/>
      </w:pPr>
      <w:r w:rsidRPr="00E37215">
        <w:t xml:space="preserve"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</w:t>
      </w:r>
      <w:r w:rsidRPr="00E37215">
        <w:lastRenderedPageBreak/>
        <w:t>размещение на официальном интернет-сайте Балахнинского муниципального округа Нижегородской области.</w:t>
      </w:r>
    </w:p>
    <w:p w14:paraId="1C10D66E" w14:textId="77777777" w:rsidR="00E37215" w:rsidRPr="00E37215" w:rsidRDefault="00E37215" w:rsidP="00E37215">
      <w:pPr>
        <w:spacing w:line="360" w:lineRule="auto"/>
        <w:ind w:firstLine="567"/>
      </w:pPr>
      <w:r w:rsidRPr="00E37215">
        <w:t>3. Настоящее постановление вступает в силу после его официального опубликования.</w:t>
      </w:r>
    </w:p>
    <w:p w14:paraId="4CFF008B" w14:textId="77777777" w:rsidR="00E37215" w:rsidRPr="00E37215" w:rsidRDefault="00E37215" w:rsidP="00E37215">
      <w:pPr>
        <w:spacing w:line="360" w:lineRule="auto"/>
        <w:ind w:firstLine="567"/>
      </w:pPr>
      <w:r w:rsidRPr="00E37215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E37215">
        <w:t>Фирер</w:t>
      </w:r>
      <w:proofErr w:type="spellEnd"/>
      <w:r w:rsidRPr="00E37215">
        <w:t xml:space="preserve"> И.И.).</w:t>
      </w:r>
    </w:p>
    <w:p w14:paraId="6DC4B261" w14:textId="77777777" w:rsidR="00E37215" w:rsidRPr="00E37215" w:rsidRDefault="00E37215" w:rsidP="00E37215">
      <w:pPr>
        <w:ind w:firstLine="0"/>
      </w:pPr>
    </w:p>
    <w:p w14:paraId="2DFC23EF" w14:textId="77777777" w:rsidR="00E37215" w:rsidRPr="00E37215" w:rsidRDefault="00E37215" w:rsidP="00E37215">
      <w:pPr>
        <w:ind w:firstLine="0"/>
      </w:pPr>
    </w:p>
    <w:p w14:paraId="3CFB427E" w14:textId="77777777" w:rsidR="00E37215" w:rsidRPr="00E37215" w:rsidRDefault="00E37215" w:rsidP="00E37215">
      <w:pPr>
        <w:ind w:firstLine="0"/>
      </w:pPr>
    </w:p>
    <w:p w14:paraId="0E32BE3C" w14:textId="75531B17" w:rsidR="00E37215" w:rsidRPr="00E37215" w:rsidRDefault="00E37215" w:rsidP="00E37215">
      <w:pPr>
        <w:ind w:firstLine="0"/>
      </w:pPr>
      <w:r w:rsidRPr="00E37215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37215">
        <w:t>А.В.Дранишников</w:t>
      </w:r>
      <w:bookmarkEnd w:id="0"/>
      <w:proofErr w:type="spellEnd"/>
    </w:p>
    <w:sectPr w:rsidR="00E37215" w:rsidRPr="00E37215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0539B" w14:textId="77777777" w:rsidR="003139F9" w:rsidRDefault="003139F9" w:rsidP="007F0268">
      <w:r>
        <w:separator/>
      </w:r>
    </w:p>
  </w:endnote>
  <w:endnote w:type="continuationSeparator" w:id="0">
    <w:p w14:paraId="4DF92B7E" w14:textId="77777777" w:rsidR="003139F9" w:rsidRDefault="003139F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AE326" w14:textId="77777777" w:rsidR="003139F9" w:rsidRDefault="003139F9" w:rsidP="007F0268">
      <w:r>
        <w:separator/>
      </w:r>
    </w:p>
  </w:footnote>
  <w:footnote w:type="continuationSeparator" w:id="0">
    <w:p w14:paraId="48764274" w14:textId="77777777" w:rsidR="003139F9" w:rsidRDefault="003139F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39F9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ABA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96E13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215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D898-1D8F-4553-A151-F77DE698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7T06:58:00Z</dcterms:created>
  <dcterms:modified xsi:type="dcterms:W3CDTF">2026-03-27T06:58:00Z</dcterms:modified>
</cp:coreProperties>
</file>